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DC" w:rsidRDefault="00AC2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25DC" w:rsidRPr="00AC25DC" w:rsidRDefault="00AC25DC" w:rsidP="00AC25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C25DC" w:rsidRPr="00AC25DC" w:rsidRDefault="00AC25DC" w:rsidP="00AC25D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остановлением Администрации</w:t>
      </w:r>
    </w:p>
    <w:p w:rsidR="00AC25DC" w:rsidRPr="00AC25DC" w:rsidRDefault="00AC25DC" w:rsidP="00AC25D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Озерненского городского поселения Духовщинского района Смоленской области                                                </w:t>
      </w:r>
    </w:p>
    <w:p w:rsidR="00AC25DC" w:rsidRPr="00AC25DC" w:rsidRDefault="00AC25DC" w:rsidP="00AC25D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</w:t>
      </w:r>
      <w:r w:rsidR="004771CC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19</w:t>
      </w: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47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  <w:r w:rsidR="006C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7625">
        <w:rPr>
          <w:rFonts w:ascii="Times New Roman" w:eastAsia="Times New Roman" w:hAnsi="Times New Roman" w:cs="Times New Roman"/>
          <w:sz w:val="28"/>
          <w:szCs w:val="28"/>
          <w:lang w:eastAsia="ru-RU"/>
        </w:rPr>
        <w:t>( с</w:t>
      </w:r>
      <w:proofErr w:type="gramEnd"/>
      <w:r w:rsidR="006C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от 18.05.2020</w:t>
      </w:r>
      <w:r w:rsidR="002A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C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</w:t>
      </w:r>
      <w:r w:rsidR="00C43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bookmarkStart w:id="0" w:name="_GoBack"/>
      <w:bookmarkEnd w:id="0"/>
      <w:r w:rsidR="002A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0.2022 г. № 93</w:t>
      </w:r>
      <w:r w:rsidR="006C76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5DC" w:rsidRPr="00AC25DC" w:rsidRDefault="00AC25DC" w:rsidP="00AC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5DC" w:rsidRPr="00AC25DC" w:rsidRDefault="00AC25DC" w:rsidP="00AC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 </w:t>
      </w:r>
    </w:p>
    <w:p w:rsidR="00AC25DC" w:rsidRDefault="00AC25DC" w:rsidP="00AC2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C25DC" w:rsidRPr="00D81AB8" w:rsidRDefault="00AC25DC" w:rsidP="00AC2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»</w:t>
      </w:r>
    </w:p>
    <w:p w:rsidR="00AC25DC" w:rsidRPr="00D81AB8" w:rsidRDefault="00AC25DC" w:rsidP="00AC2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032A" w:rsidRDefault="00D81AB8" w:rsidP="00AC25DC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22032A" w:rsidP="00AC25DC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3B41CC" w:rsidRDefault="00D81AB8" w:rsidP="00AC25D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AC25DC">
        <w:rPr>
          <w:rFonts w:ascii="Times New Roman" w:hAnsi="Times New Roman" w:cs="Times New Roman"/>
          <w:sz w:val="28"/>
          <w:szCs w:val="28"/>
        </w:rPr>
        <w:t>рация Озерненского городского поселения Духовщинского района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AC25D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</w:t>
      </w:r>
      <w:r w:rsidR="002A7F88" w:rsidRPr="002A7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88" w:rsidRPr="00296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гражданин (граждане), являющийся (являющиеся) усыновителем (усыновителями) хотя бы одного из трех и более </w:t>
      </w:r>
      <w:r w:rsidR="002A7F88" w:rsidRPr="002A7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</w:t>
      </w:r>
      <w:r w:rsidRPr="002A7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AC25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Для получения информации по вопросам предоставления муниципальной услуги заинтересованные лица обращаются в Администрацию</w:t>
      </w:r>
      <w:r w:rsidR="00AC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07A579" wp14:editId="2463D8B8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7CB" w:rsidRDefault="006D77CB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07A579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6D77CB" w:rsidRDefault="006D77CB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6D77CB" w:rsidRDefault="00BC521F" w:rsidP="006D7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:</w:t>
      </w:r>
      <w:r w:rsid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ая область Духовщинский район </w:t>
      </w:r>
      <w:proofErr w:type="spellStart"/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п.Озерный</w:t>
      </w:r>
      <w:proofErr w:type="spellEnd"/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ольцевая, д.14. </w:t>
      </w:r>
    </w:p>
    <w:p w:rsidR="006D77CB" w:rsidRDefault="00BC521F" w:rsidP="006D77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236 Смоленская область Духовщинский район </w:t>
      </w:r>
      <w:proofErr w:type="spellStart"/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п.Озерный</w:t>
      </w:r>
      <w:proofErr w:type="spellEnd"/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ольцевая, д.14. </w:t>
      </w:r>
    </w:p>
    <w:p w:rsidR="00BC521F" w:rsidRPr="00BC521F" w:rsidRDefault="00BC521F" w:rsidP="006D77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6D77CB">
        <w:rPr>
          <w:rStyle w:val="FontStyle39"/>
          <w:sz w:val="28"/>
          <w:szCs w:val="28"/>
        </w:rPr>
        <w:t>8 (48166)5-11-44, 5-19-44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proofErr w:type="spellStart"/>
      <w:r w:rsidR="006D77CB" w:rsidRPr="006D7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erniy</w:t>
      </w:r>
      <w:proofErr w:type="spellEnd"/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D77CB" w:rsidRPr="006D7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="006D77CB"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D77CB" w:rsidRPr="006D7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D7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2C" w:rsidRDefault="00BC521F" w:rsidP="0055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8" w:history="1"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zerniy</w:t>
        </w:r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</w:rPr>
          <w:t>2013@</w:t>
        </w:r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5002C" w:rsidRPr="004A71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C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: с 08:30 до 17: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 13:00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:00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</w:t>
      </w:r>
      <w:r w:rsidR="0055002C" w:rsidRPr="00C709C1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55002C" w:rsidRPr="00C709C1">
        <w:rPr>
          <w:rFonts w:ascii="Times New Roman" w:hAnsi="Times New Roman" w:cs="Times New Roman"/>
          <w:sz w:val="28"/>
          <w:szCs w:val="28"/>
        </w:rPr>
        <w:t xml:space="preserve">08:30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2C" w:rsidRPr="00C709C1">
        <w:rPr>
          <w:rFonts w:ascii="Times New Roman" w:hAnsi="Times New Roman" w:cs="Times New Roman"/>
          <w:sz w:val="28"/>
          <w:szCs w:val="28"/>
        </w:rPr>
        <w:t xml:space="preserve">13:00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14:00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17: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Духовщинский район, Духовщина, Советская улица, 5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55002C" w:rsidRPr="0055002C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55002C" w:rsidRPr="005500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16200,</w:t>
      </w:r>
      <w:r w:rsidR="0055002C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Духовщинский район, Духовщина, Советская улица, 5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6D77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: 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166) 4-13-5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2C" w:rsidRPr="0055002C" w:rsidRDefault="00BC521F" w:rsidP="005500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информационно-телекоммуникационной сети «Интернет»: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521F" w:rsidRPr="00BC521F" w:rsidRDefault="0055002C" w:rsidP="005500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мфц67.рф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ФЦ: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mfc_duhovschina@admin-smolensk.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  <w:r w:rsidR="0055002C" w:rsidRPr="0055002C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: с 09:00 до 18: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и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9" w:history="1"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zerniy</w:t>
        </w:r>
        <w:proofErr w:type="spellEnd"/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002C" w:rsidRPr="004A7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55002C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к «</w:t>
      </w:r>
      <w:proofErr w:type="spellStart"/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ие</w:t>
      </w:r>
      <w:proofErr w:type="spellEnd"/>
      <w:r w:rsidR="0055002C" w:rsidRP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0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</w:t>
      </w:r>
      <w:r w:rsidR="0055002C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ывает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="005500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ю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546D9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55002C">
        <w:rPr>
          <w:rFonts w:ascii="Times New Roman" w:eastAsia="Times New Roman" w:hAnsi="Times New Roman" w:cs="Times New Roman"/>
          <w:sz w:val="28"/>
          <w:szCs w:val="28"/>
          <w:lang w:eastAsia="ru-RU"/>
        </w:rPr>
        <w:t>8(48166)</w:t>
      </w:r>
      <w:r w:rsidR="00546D96">
        <w:rPr>
          <w:rFonts w:ascii="Times New Roman" w:eastAsia="Times New Roman" w:hAnsi="Times New Roman" w:cs="Times New Roman"/>
          <w:sz w:val="28"/>
          <w:szCs w:val="28"/>
          <w:lang w:eastAsia="ru-RU"/>
        </w:rPr>
        <w:t>5-11-44;</w:t>
      </w:r>
      <w:r w:rsidRPr="00BC521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8. Требования к форме и характеру взаимодействия должностных лиц Администрации и специалистов </w:t>
      </w:r>
      <w:r w:rsidR="00546D96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с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46D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ециалист </w:t>
      </w:r>
      <w:r w:rsidR="00546D96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 представляется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</w:t>
      </w:r>
      <w:r w:rsidR="00546D96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</w:t>
      </w:r>
      <w:r w:rsidR="00546D96"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46D96" w:rsidRPr="00546D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ен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</w:t>
      </w:r>
      <w:r w:rsidR="00546D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 </w:t>
      </w:r>
      <w:proofErr w:type="gramStart"/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624D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546D96">
        <w:rPr>
          <w:rFonts w:ascii="Times New Roman" w:hAnsi="Times New Roman" w:cs="Times New Roman"/>
          <w:sz w:val="28"/>
          <w:szCs w:val="28"/>
        </w:rPr>
        <w:t>Озерненского городского поселения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F737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</w:t>
      </w:r>
      <w:r w:rsidR="00B530CF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</w:p>
    <w:p w:rsidR="00546D96" w:rsidRDefault="00546D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46D96" w:rsidRPr="00D81AB8" w:rsidRDefault="00546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2A7F8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A7F88" w:rsidRPr="003C0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о постановке гражданина на учет в качестве лица, имеющего право на предоставление земельного участка в собственность бесплатно, или об отказе в постановке гражданина на учет</w:t>
      </w:r>
      <w:r w:rsidR="002A7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A7F88" w:rsidRPr="00D8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муниципальной </w:t>
      </w:r>
      <w:r w:rsidR="00546D96" w:rsidRPr="001911F6">
        <w:rPr>
          <w:rFonts w:ascii="Times New Roman" w:hAnsi="Times New Roman" w:cs="Times New Roman"/>
          <w:sz w:val="28"/>
          <w:szCs w:val="28"/>
        </w:rPr>
        <w:t>услуги может</w:t>
      </w:r>
      <w:r w:rsidRPr="001911F6">
        <w:rPr>
          <w:rFonts w:ascii="Times New Roman" w:hAnsi="Times New Roman" w:cs="Times New Roman"/>
          <w:sz w:val="28"/>
          <w:szCs w:val="28"/>
        </w:rPr>
        <w:t xml:space="preserve">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Главой </w:t>
      </w:r>
      <w:r w:rsidR="00546D96">
        <w:rPr>
          <w:rFonts w:ascii="Times New Roman" w:hAnsi="Times New Roman" w:cs="Times New Roman"/>
          <w:sz w:val="28"/>
          <w:szCs w:val="28"/>
        </w:rPr>
        <w:t>муниципального образования Озерненского городского поселения Духовщинского района Смоленской области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</w:t>
      </w:r>
      <w:r w:rsidRPr="001911F6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в постановке гражданина на учет с указанием причин отказа, подписанные </w:t>
      </w:r>
      <w:r w:rsidR="00546D96" w:rsidRPr="00546D96">
        <w:rPr>
          <w:rFonts w:ascii="Times New Roman" w:hAnsi="Times New Roman" w:cs="Times New Roman"/>
          <w:sz w:val="28"/>
          <w:szCs w:val="28"/>
        </w:rPr>
        <w:t>Главой муниципального образования Озерненского городского поселения Духов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9015B8" w:rsidRPr="009015B8">
        <w:rPr>
          <w:rFonts w:ascii="Times New Roman" w:hAnsi="Times New Roman" w:cs="Times New Roman"/>
          <w:sz w:val="28"/>
          <w:szCs w:val="28"/>
        </w:rPr>
        <w:t>муниципального образования Озерненского городского поселения Духовщинского района Смоленской области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 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Pr="001B3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 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D673D" w:rsidRPr="00FF1EB8" w:rsidRDefault="001D673D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в газете «Смоленская газета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 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C7625">
        <w:rPr>
          <w:rFonts w:ascii="Times New Roman" w:hAnsi="Times New Roman" w:cs="Times New Roman"/>
          <w:sz w:val="28"/>
          <w:szCs w:val="28"/>
        </w:rPr>
        <w:t>утратил силу</w:t>
      </w:r>
      <w:r w:rsidRPr="00B24EFE">
        <w:rPr>
          <w:rFonts w:ascii="Times New Roman" w:hAnsi="Times New Roman" w:cs="Times New Roman"/>
          <w:sz w:val="28"/>
          <w:szCs w:val="28"/>
        </w:rPr>
        <w:t>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инвалидности ребенка до достижения им возраста 18 лет (для детей старше 18 лет, ставших инвалидами до </w:t>
      </w:r>
      <w:r w:rsidR="002A7F88">
        <w:rPr>
          <w:rFonts w:ascii="Times New Roman" w:hAnsi="Times New Roman" w:cs="Times New Roman"/>
          <w:sz w:val="28"/>
          <w:szCs w:val="28"/>
        </w:rPr>
        <w:t>достижения ими возраста 18 лет);</w:t>
      </w:r>
    </w:p>
    <w:p w:rsidR="002A7F88" w:rsidRPr="002A7F88" w:rsidRDefault="002A7F88" w:rsidP="00B24E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7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) документ, подтверждающий регистрацию гражданина в системе индивидуального (персонифицированного) учета;</w:t>
      </w:r>
    </w:p>
    <w:p w:rsidR="002A7F88" w:rsidRPr="002A7F88" w:rsidRDefault="002A7F88" w:rsidP="00B24E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7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) свидетельство об усыновлении (удочерении) ребенка (для усыновителя);</w:t>
      </w:r>
    </w:p>
    <w:p w:rsidR="002A7F88" w:rsidRDefault="002A7F88" w:rsidP="002A7F88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7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9) документ, удостоверяющий личность детей, достигших возраста 14 лет.</w:t>
      </w:r>
    </w:p>
    <w:p w:rsidR="00D81AB8" w:rsidRPr="00D81AB8" w:rsidRDefault="00D81AB8" w:rsidP="002A7F8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9015B8" w:rsidRPr="009015B8">
        <w:rPr>
          <w:rFonts w:ascii="Times New Roman" w:hAnsi="Times New Roman" w:cs="Times New Roman"/>
          <w:sz w:val="28"/>
          <w:szCs w:val="28"/>
        </w:rPr>
        <w:t xml:space="preserve">Смоленская область Духовщинский район </w:t>
      </w:r>
      <w:proofErr w:type="spellStart"/>
      <w:r w:rsidR="009015B8" w:rsidRPr="009015B8">
        <w:rPr>
          <w:rFonts w:ascii="Times New Roman" w:hAnsi="Times New Roman" w:cs="Times New Roman"/>
          <w:sz w:val="28"/>
          <w:szCs w:val="28"/>
        </w:rPr>
        <w:t>п.Озерный</w:t>
      </w:r>
      <w:proofErr w:type="spellEnd"/>
      <w:r w:rsidR="009015B8" w:rsidRPr="009015B8">
        <w:rPr>
          <w:rFonts w:ascii="Times New Roman" w:hAnsi="Times New Roman" w:cs="Times New Roman"/>
          <w:sz w:val="28"/>
          <w:szCs w:val="28"/>
        </w:rPr>
        <w:t xml:space="preserve"> ул. Кольцевая, д.</w:t>
      </w:r>
      <w:proofErr w:type="gramStart"/>
      <w:r w:rsidR="009015B8" w:rsidRPr="009015B8">
        <w:rPr>
          <w:rFonts w:ascii="Times New Roman" w:hAnsi="Times New Roman" w:cs="Times New Roman"/>
          <w:sz w:val="28"/>
          <w:szCs w:val="28"/>
        </w:rPr>
        <w:t>14.</w:t>
      </w:r>
      <w:r w:rsidR="007A16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9015B8">
        <w:rPr>
          <w:rFonts w:ascii="Times New Roman" w:hAnsi="Times New Roman" w:cs="Times New Roman"/>
          <w:sz w:val="28"/>
          <w:szCs w:val="28"/>
        </w:rPr>
        <w:t xml:space="preserve">216239, </w:t>
      </w:r>
      <w:r w:rsidR="009015B8" w:rsidRPr="009015B8">
        <w:rPr>
          <w:rFonts w:ascii="Times New Roman" w:hAnsi="Times New Roman" w:cs="Times New Roman"/>
          <w:sz w:val="28"/>
          <w:szCs w:val="28"/>
        </w:rPr>
        <w:t xml:space="preserve">Смоленская область Духовщинский район </w:t>
      </w:r>
      <w:proofErr w:type="spellStart"/>
      <w:r w:rsidR="009015B8" w:rsidRPr="009015B8">
        <w:rPr>
          <w:rFonts w:ascii="Times New Roman" w:hAnsi="Times New Roman" w:cs="Times New Roman"/>
          <w:sz w:val="28"/>
          <w:szCs w:val="28"/>
        </w:rPr>
        <w:t>п.Озерный</w:t>
      </w:r>
      <w:proofErr w:type="spellEnd"/>
      <w:r w:rsidR="009015B8" w:rsidRPr="009015B8">
        <w:rPr>
          <w:rFonts w:ascii="Times New Roman" w:hAnsi="Times New Roman" w:cs="Times New Roman"/>
          <w:sz w:val="28"/>
          <w:szCs w:val="28"/>
        </w:rPr>
        <w:t xml:space="preserve"> ул. Кольцевая, д.</w:t>
      </w:r>
      <w:proofErr w:type="gramStart"/>
      <w:r w:rsidR="009015B8" w:rsidRPr="009015B8">
        <w:rPr>
          <w:rFonts w:ascii="Times New Roman" w:hAnsi="Times New Roman" w:cs="Times New Roman"/>
          <w:sz w:val="28"/>
          <w:szCs w:val="28"/>
        </w:rPr>
        <w:t>14.</w:t>
      </w:r>
      <w:r w:rsidR="007A16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</w:t>
      </w:r>
      <w:r w:rsidR="002A7F88">
        <w:rPr>
          <w:rFonts w:ascii="Times New Roman" w:hAnsi="Times New Roman" w:cs="Times New Roman"/>
          <w:sz w:val="28"/>
          <w:szCs w:val="28"/>
        </w:rPr>
        <w:t>олжны быть исполнены карандаш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</w:t>
      </w:r>
      <w:r w:rsidR="009015B8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015B8" w:rsidRPr="007F2BED">
        <w:rPr>
          <w:rFonts w:ascii="Times New Roman" w:hAnsi="Times New Roman" w:cs="Times New Roman"/>
          <w:sz w:val="28"/>
          <w:szCs w:val="28"/>
        </w:rPr>
        <w:t>документах</w:t>
      </w:r>
      <w:r w:rsidR="00E862FA">
        <w:rPr>
          <w:rFonts w:ascii="Times New Roman" w:hAnsi="Times New Roman" w:cs="Times New Roman"/>
          <w:sz w:val="28"/>
          <w:szCs w:val="28"/>
        </w:rPr>
        <w:t xml:space="preserve">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</w:t>
      </w:r>
      <w:r w:rsidR="00F806FE" w:rsidRPr="00D66D06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F806FE" w:rsidRPr="00D66D06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F806FE" w:rsidRPr="00D66D0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156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50A5B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</w:t>
      </w:r>
      <w:r w:rsidR="00F806FE" w:rsidRPr="00CD1A63">
        <w:rPr>
          <w:rFonts w:ascii="Times New Roman" w:hAnsi="Times New Roman" w:cs="Times New Roman"/>
          <w:sz w:val="28"/>
          <w:szCs w:val="28"/>
        </w:rPr>
        <w:t>МФЦ, либо</w:t>
      </w:r>
      <w:r w:rsidRPr="00CD1A63">
        <w:rPr>
          <w:rFonts w:ascii="Times New Roman" w:hAnsi="Times New Roman" w:cs="Times New Roman"/>
          <w:sz w:val="28"/>
          <w:szCs w:val="28"/>
        </w:rPr>
        <w:t xml:space="preserve">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</w:t>
        </w:r>
        <w:proofErr w:type="gramStart"/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7 </w:t>
        </w:r>
        <w:r w:rsidR="00D66D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</w:t>
        </w:r>
        <w:proofErr w:type="gramEnd"/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F806FE">
        <w:rPr>
          <w:rFonts w:ascii="Times New Roman" w:hAnsi="Times New Roman" w:cs="Times New Roman"/>
          <w:sz w:val="28"/>
          <w:szCs w:val="28"/>
        </w:rPr>
        <w:t>Главе муниципального образования Озерненского городского поселения Духовщинского района Смоленской области</w:t>
      </w:r>
      <w:r w:rsidRPr="00CD1A63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F806FE" w:rsidRPr="00F806FE">
        <w:rPr>
          <w:rFonts w:ascii="Times New Roman" w:hAnsi="Times New Roman" w:cs="Times New Roman"/>
          <w:sz w:val="28"/>
          <w:szCs w:val="28"/>
        </w:rPr>
        <w:t>Глав</w:t>
      </w:r>
      <w:r w:rsidR="00F806FE">
        <w:rPr>
          <w:rFonts w:ascii="Times New Roman" w:hAnsi="Times New Roman" w:cs="Times New Roman"/>
          <w:sz w:val="28"/>
          <w:szCs w:val="28"/>
        </w:rPr>
        <w:t>ой</w:t>
      </w:r>
      <w:r w:rsidR="00F806FE" w:rsidRPr="00F806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 </w:t>
      </w:r>
      <w:r w:rsidR="00CD1A63" w:rsidRPr="00CD1A63">
        <w:rPr>
          <w:rFonts w:ascii="Times New Roman" w:hAnsi="Times New Roman" w:cs="Times New Roman"/>
          <w:sz w:val="28"/>
          <w:szCs w:val="28"/>
        </w:rPr>
        <w:t>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F806FE">
        <w:rPr>
          <w:rFonts w:ascii="Times New Roman" w:hAnsi="Times New Roman" w:cs="Times New Roman"/>
          <w:sz w:val="28"/>
          <w:szCs w:val="28"/>
        </w:rPr>
        <w:t>Главы муниципального образования Озерненского городского поселения Духовщинского района Смоленской области</w:t>
      </w:r>
      <w:r w:rsidR="00F806FE" w:rsidRPr="00CD1A63">
        <w:rPr>
          <w:rFonts w:ascii="Times New Roman" w:hAnsi="Times New Roman" w:cs="Times New Roman"/>
          <w:sz w:val="28"/>
          <w:szCs w:val="28"/>
        </w:rPr>
        <w:t xml:space="preserve"> 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="00F806FE">
        <w:rPr>
          <w:rFonts w:ascii="Times New Roman" w:hAnsi="Times New Roman" w:cs="Times New Roman"/>
          <w:sz w:val="28"/>
          <w:szCs w:val="28"/>
        </w:rPr>
        <w:t>специалисту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F806FE" w:rsidRPr="00F806FE">
        <w:rPr>
          <w:rFonts w:ascii="Times New Roman" w:hAnsi="Times New Roman" w:cs="Times New Roman"/>
          <w:sz w:val="28"/>
          <w:szCs w:val="28"/>
        </w:rPr>
        <w:t>Глав</w:t>
      </w:r>
      <w:r w:rsidR="00F806FE">
        <w:rPr>
          <w:rFonts w:ascii="Times New Roman" w:hAnsi="Times New Roman" w:cs="Times New Roman"/>
          <w:sz w:val="28"/>
          <w:szCs w:val="28"/>
        </w:rPr>
        <w:t>ы</w:t>
      </w:r>
      <w:r w:rsidR="00F806FE" w:rsidRPr="00F806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 </w:t>
      </w:r>
      <w:r w:rsidR="00F806FE">
        <w:rPr>
          <w:rFonts w:ascii="Times New Roman" w:hAnsi="Times New Roman" w:cs="Times New Roman"/>
          <w:sz w:val="28"/>
          <w:szCs w:val="28"/>
        </w:rPr>
        <w:t>специалисту</w:t>
      </w:r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91"/>
      <w:bookmarkEnd w:id="14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164">
        <w:rPr>
          <w:rFonts w:ascii="Times New Roman" w:hAnsi="Times New Roman" w:cs="Times New Roman"/>
          <w:sz w:val="28"/>
          <w:szCs w:val="28"/>
        </w:rPr>
        <w:t>3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18"/>
      <w:bookmarkStart w:id="16" w:name="P431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</w:t>
      </w:r>
      <w:r w:rsidR="00F806FE" w:rsidRPr="00F2679C">
        <w:rPr>
          <w:rFonts w:ascii="Times New Roman" w:hAnsi="Times New Roman" w:cs="Times New Roman"/>
          <w:sz w:val="28"/>
          <w:szCs w:val="28"/>
        </w:rPr>
        <w:t>)</w:t>
      </w:r>
      <w:r w:rsidR="00F806FE">
        <w:rPr>
          <w:rFonts w:ascii="Times New Roman" w:hAnsi="Times New Roman" w:cs="Times New Roman"/>
          <w:sz w:val="28"/>
          <w:szCs w:val="28"/>
        </w:rPr>
        <w:t xml:space="preserve">, </w:t>
      </w:r>
      <w:r w:rsidR="00F806FE" w:rsidRPr="00D81AB8">
        <w:rPr>
          <w:rFonts w:ascii="Times New Roman" w:hAnsi="Times New Roman" w:cs="Times New Roman"/>
          <w:sz w:val="28"/>
          <w:szCs w:val="28"/>
        </w:rPr>
        <w:t>должн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443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</w:t>
      </w:r>
      <w:r w:rsidR="00082E07" w:rsidRPr="00082E07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8A298D" w:rsidRPr="008A298D" w:rsidRDefault="006C79F5" w:rsidP="00F806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8A298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F806FE" w:rsidRPr="00F806FE">
        <w:rPr>
          <w:rFonts w:ascii="Times New Roman" w:hAnsi="Times New Roman" w:cs="Times New Roman"/>
          <w:sz w:val="28"/>
          <w:szCs w:val="28"/>
        </w:rPr>
        <w:t>Глав</w:t>
      </w:r>
      <w:r w:rsidR="00F806FE">
        <w:rPr>
          <w:rFonts w:ascii="Times New Roman" w:hAnsi="Times New Roman" w:cs="Times New Roman"/>
          <w:sz w:val="28"/>
          <w:szCs w:val="28"/>
        </w:rPr>
        <w:t>ой</w:t>
      </w:r>
      <w:r w:rsidR="00F806FE" w:rsidRPr="00F806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8A298D" w:rsidRPr="00F806FE">
        <w:rPr>
          <w:rFonts w:ascii="Times New Roman" w:hAnsi="Times New Roman" w:cs="Times New Roman"/>
          <w:sz w:val="28"/>
          <w:szCs w:val="28"/>
        </w:rPr>
        <w:t xml:space="preserve"> </w:t>
      </w:r>
      <w:r w:rsidR="008A29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06FE" w:rsidRDefault="00E075A9" w:rsidP="00F8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F806FE" w:rsidRPr="00F806FE">
        <w:rPr>
          <w:rFonts w:ascii="Times New Roman" w:hAnsi="Times New Roman" w:cs="Times New Roman"/>
          <w:sz w:val="28"/>
          <w:szCs w:val="28"/>
        </w:rPr>
        <w:t>Главе муниципального образования Озерненского городского поселения Духовщинского района Смоленской области</w:t>
      </w:r>
      <w:r w:rsidR="00F806FE">
        <w:rPr>
          <w:rFonts w:ascii="Times New Roman" w:hAnsi="Times New Roman" w:cs="Times New Roman"/>
          <w:sz w:val="28"/>
          <w:szCs w:val="28"/>
        </w:rPr>
        <w:t>.</w:t>
      </w:r>
      <w:r w:rsidR="00F806FE" w:rsidRPr="00F8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B8" w:rsidRDefault="006C79F5" w:rsidP="00F8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3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</w:t>
      </w:r>
      <w:r w:rsidR="00681FA4" w:rsidRPr="006A6680">
        <w:rPr>
          <w:rFonts w:ascii="Times New Roman" w:hAnsi="Times New Roman" w:cs="Times New Roman"/>
          <w:sz w:val="28"/>
          <w:szCs w:val="28"/>
        </w:rPr>
        <w:t>), должны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681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FA4">
        <w:rPr>
          <w:rFonts w:ascii="Times New Roman" w:hAnsi="Times New Roman" w:cs="Times New Roman"/>
          <w:sz w:val="28"/>
          <w:szCs w:val="28"/>
        </w:rPr>
        <w:t>подписывается Главой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152856" w:rsidRPr="00681FA4">
        <w:rPr>
          <w:rFonts w:ascii="Times New Roman" w:hAnsi="Times New Roman" w:cs="Times New Roman"/>
          <w:sz w:val="28"/>
          <w:szCs w:val="28"/>
        </w:rPr>
        <w:t>.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81FA4" w:rsidRDefault="00152856" w:rsidP="00681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</w:t>
      </w:r>
      <w:r w:rsidR="00681FA4" w:rsidRPr="003577DC">
        <w:rPr>
          <w:rFonts w:ascii="Times New Roman" w:hAnsi="Times New Roman" w:cs="Times New Roman"/>
          <w:sz w:val="28"/>
          <w:szCs w:val="28"/>
        </w:rPr>
        <w:t>учета</w:t>
      </w:r>
      <w:r w:rsidR="00681FA4" w:rsidRPr="00152856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681FA4" w:rsidRPr="00681FA4">
        <w:rPr>
          <w:rFonts w:ascii="Times New Roman" w:hAnsi="Times New Roman" w:cs="Times New Roman"/>
          <w:sz w:val="28"/>
          <w:szCs w:val="28"/>
        </w:rPr>
        <w:t>Глав</w:t>
      </w:r>
      <w:r w:rsidR="00681FA4">
        <w:rPr>
          <w:rFonts w:ascii="Times New Roman" w:hAnsi="Times New Roman" w:cs="Times New Roman"/>
          <w:sz w:val="28"/>
          <w:szCs w:val="28"/>
        </w:rPr>
        <w:t>ой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681FA4">
        <w:rPr>
          <w:rFonts w:ascii="Times New Roman" w:hAnsi="Times New Roman" w:cs="Times New Roman"/>
          <w:sz w:val="28"/>
          <w:szCs w:val="28"/>
        </w:rPr>
        <w:t>.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56" w:rsidRPr="00152856" w:rsidRDefault="00B92C5C" w:rsidP="00681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 w:rsidR="001328B7" w:rsidRPr="001328B7">
        <w:rPr>
          <w:rFonts w:ascii="Times New Roman" w:hAnsi="Times New Roman" w:cs="Times New Roman"/>
          <w:sz w:val="28"/>
          <w:szCs w:val="28"/>
        </w:rPr>
        <w:lastRenderedPageBreak/>
        <w:t>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</w:t>
      </w:r>
      <w:r w:rsidR="00681FA4">
        <w:rPr>
          <w:rFonts w:ascii="Times New Roman" w:hAnsi="Times New Roman" w:cs="Times New Roman"/>
          <w:sz w:val="28"/>
          <w:szCs w:val="28"/>
        </w:rPr>
        <w:t>Администр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FA4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681FA4" w:rsidRPr="005C4C6A">
        <w:rPr>
          <w:rFonts w:ascii="Times New Roman" w:hAnsi="Times New Roman" w:cs="Times New Roman"/>
          <w:sz w:val="28"/>
          <w:szCs w:val="28"/>
        </w:rPr>
        <w:t>в</w:t>
      </w:r>
      <w:r w:rsidRPr="006466DA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</w:t>
      </w:r>
      <w:r w:rsidR="00681FA4" w:rsidRPr="006466DA">
        <w:rPr>
          <w:rFonts w:ascii="Times New Roman" w:hAnsi="Times New Roman" w:cs="Times New Roman"/>
          <w:sz w:val="28"/>
          <w:szCs w:val="28"/>
        </w:rPr>
        <w:t>Администрации об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 </w:t>
      </w:r>
      <w:r w:rsidR="00681FA4" w:rsidRPr="006466DA">
        <w:rPr>
          <w:rFonts w:ascii="Times New Roman" w:hAnsi="Times New Roman" w:cs="Times New Roman"/>
          <w:sz w:val="28"/>
          <w:szCs w:val="28"/>
        </w:rPr>
        <w:t>отказе в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lastRenderedPageBreak/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681FA4" w:rsidRPr="00681FA4">
        <w:rPr>
          <w:rFonts w:ascii="Times New Roman" w:hAnsi="Times New Roman" w:cs="Times New Roman"/>
          <w:sz w:val="28"/>
          <w:szCs w:val="28"/>
        </w:rPr>
        <w:t>Глав</w:t>
      </w:r>
      <w:r w:rsidR="00681FA4">
        <w:rPr>
          <w:rFonts w:ascii="Times New Roman" w:hAnsi="Times New Roman" w:cs="Times New Roman"/>
          <w:sz w:val="28"/>
          <w:szCs w:val="28"/>
        </w:rPr>
        <w:t>ы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864849" w:rsidRPr="00681FA4">
        <w:rPr>
          <w:rFonts w:ascii="Times New Roman" w:hAnsi="Times New Roman" w:cs="Times New Roman"/>
          <w:sz w:val="28"/>
          <w:szCs w:val="28"/>
        </w:rPr>
        <w:t>,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</w:t>
      </w:r>
      <w:r w:rsidR="00681FA4" w:rsidRPr="000F1D54">
        <w:rPr>
          <w:rFonts w:ascii="Times New Roman" w:hAnsi="Times New Roman" w:cs="Times New Roman"/>
          <w:sz w:val="28"/>
          <w:szCs w:val="28"/>
        </w:rPr>
        <w:t>или Региональном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</w:t>
      </w:r>
      <w:r w:rsidR="004078F7" w:rsidRPr="000F1D54">
        <w:rPr>
          <w:rFonts w:ascii="Times New Roman" w:hAnsi="Times New Roman" w:cs="Times New Roman"/>
          <w:sz w:val="28"/>
          <w:szCs w:val="28"/>
        </w:rPr>
        <w:lastRenderedPageBreak/>
        <w:t>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</w:t>
      </w:r>
      <w:r w:rsidR="00681FA4" w:rsidRPr="000F1D54">
        <w:rPr>
          <w:rFonts w:ascii="Times New Roman" w:hAnsi="Times New Roman" w:cs="Times New Roman"/>
          <w:sz w:val="28"/>
          <w:szCs w:val="28"/>
        </w:rPr>
        <w:t>портала заявител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</w:t>
      </w:r>
      <w:r w:rsidR="00681FA4" w:rsidRPr="000F1D54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293" w:rsidRPr="00CF2293" w:rsidRDefault="00D81AB8" w:rsidP="00681FA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681FA4">
        <w:rPr>
          <w:rFonts w:ascii="Times New Roman" w:hAnsi="Times New Roman" w:cs="Times New Roman"/>
          <w:sz w:val="28"/>
          <w:szCs w:val="28"/>
        </w:rPr>
        <w:t>специалистом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681FA4" w:rsidRPr="00681FA4">
        <w:rPr>
          <w:rFonts w:ascii="Times New Roman" w:hAnsi="Times New Roman" w:cs="Times New Roman"/>
          <w:sz w:val="28"/>
          <w:szCs w:val="28"/>
        </w:rPr>
        <w:t>Глав</w:t>
      </w:r>
      <w:r w:rsidR="00681FA4">
        <w:rPr>
          <w:rFonts w:ascii="Times New Roman" w:hAnsi="Times New Roman" w:cs="Times New Roman"/>
          <w:sz w:val="28"/>
          <w:szCs w:val="28"/>
        </w:rPr>
        <w:t>ой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681FA4" w:rsidRPr="00681FA4">
        <w:rPr>
          <w:rFonts w:ascii="Times New Roman" w:hAnsi="Times New Roman" w:cs="Times New Roman"/>
          <w:sz w:val="28"/>
          <w:szCs w:val="28"/>
        </w:rPr>
        <w:t>Глав</w:t>
      </w:r>
      <w:r w:rsidR="00681FA4">
        <w:rPr>
          <w:rFonts w:ascii="Times New Roman" w:hAnsi="Times New Roman" w:cs="Times New Roman"/>
          <w:sz w:val="28"/>
          <w:szCs w:val="28"/>
        </w:rPr>
        <w:t>ы</w:t>
      </w:r>
      <w:r w:rsidR="00681FA4" w:rsidRPr="00681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ерненского городского поселения Духовщинского района Смоленской области</w:t>
      </w:r>
      <w:r w:rsidR="00E27F52" w:rsidRPr="00681FA4">
        <w:rPr>
          <w:rFonts w:ascii="Times New Roman" w:hAnsi="Times New Roman" w:cs="Times New Roman"/>
          <w:sz w:val="28"/>
          <w:szCs w:val="28"/>
        </w:rPr>
        <w:t>.</w:t>
      </w:r>
      <w:r w:rsidR="00775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27F5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B121CB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 w:rsidP="007915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79153D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81FA4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D81AB8" w:rsidRPr="00D81AB8" w:rsidRDefault="00D81AB8" w:rsidP="0079153D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79153D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79153D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79153D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79153D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CE4BCF" w:rsidP="0079153D">
      <w:pPr>
        <w:pStyle w:val="ConsPlusNonformat"/>
        <w:tabs>
          <w:tab w:val="left" w:pos="382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</w:t>
      </w:r>
      <w:r w:rsidR="00CA7333"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79153D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79153D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CE4BCF" w:rsidRDefault="00D81AB8" w:rsidP="0079153D">
      <w:pPr>
        <w:pStyle w:val="ConsPlusNonformat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номер  и</w:t>
      </w:r>
      <w:proofErr w:type="gramEnd"/>
      <w:r w:rsidRPr="00CE4BCF">
        <w:rPr>
          <w:rFonts w:ascii="Times New Roman" w:hAnsi="Times New Roman" w:cs="Times New Roman"/>
        </w:rPr>
        <w:t xml:space="preserve">  д</w:t>
      </w:r>
      <w:r w:rsidR="000260DA">
        <w:rPr>
          <w:rFonts w:ascii="Times New Roman" w:hAnsi="Times New Roman" w:cs="Times New Roman"/>
        </w:rPr>
        <w:t>ата  документа,  удостоверя</w:t>
      </w:r>
      <w:r w:rsidR="0079153D">
        <w:rPr>
          <w:rFonts w:ascii="Times New Roman" w:hAnsi="Times New Roman" w:cs="Times New Roman"/>
        </w:rPr>
        <w:t>ющего</w:t>
      </w:r>
      <w:r w:rsidR="00CA7333"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79153D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):</w:t>
      </w:r>
      <w:r w:rsidR="00CA733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A7333">
        <w:rPr>
          <w:rFonts w:ascii="Times New Roman" w:hAnsi="Times New Roman" w:cs="Times New Roman"/>
          <w:sz w:val="28"/>
          <w:szCs w:val="28"/>
        </w:rPr>
        <w:t>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Pr="0079153D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9153D">
        <w:rPr>
          <w:rFonts w:ascii="Times New Roman" w:hAnsi="Times New Roman" w:cs="Times New Roman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681FA4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 Смоленской области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пособ  получ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6B89">
        <w:rPr>
          <w:rFonts w:ascii="Times New Roman" w:hAnsi="Times New Roman" w:cs="Times New Roman"/>
          <w:sz w:val="28"/>
          <w:szCs w:val="28"/>
        </w:rPr>
        <w:t>м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_____</w:t>
      </w:r>
      <w:r w:rsidR="00851876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6B89">
        <w:rPr>
          <w:rFonts w:ascii="Times New Roman" w:hAnsi="Times New Roman" w:cs="Times New Roman"/>
        </w:rPr>
        <w:t xml:space="preserve"> </w:t>
      </w: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</w:t>
      </w:r>
      <w:proofErr w:type="gramStart"/>
      <w:r w:rsidR="00D81AB8" w:rsidRPr="000260DA">
        <w:rPr>
          <w:rFonts w:ascii="Times New Roman" w:hAnsi="Times New Roman" w:cs="Times New Roman"/>
        </w:rPr>
        <w:t xml:space="preserve">подпись)   </w:t>
      </w:r>
      <w:proofErr w:type="gramEnd"/>
      <w:r w:rsidR="00D81AB8"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13A" w:rsidRPr="0038113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113A" w:rsidRPr="0038113A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390D76" w:rsidRDefault="006D77CB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6D77CB" w:rsidRDefault="006D77CB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A59AB12" id="Овал 75" o:spid="_x0000_s1027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6D77CB" w:rsidRPr="00390D76" w:rsidRDefault="006D77CB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6D77CB" w:rsidRDefault="006D77CB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3716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3CE93A"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6D77CB" w:rsidRPr="00C729CF" w:rsidRDefault="006D77CB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DF600C"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 xml:space="preserve">Регистрация заявления и </w:t>
                            </w:r>
                            <w:proofErr w:type="gramStart"/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лагаемых  к</w:t>
                            </w:r>
                            <w:proofErr w:type="gramEnd"/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 xml:space="preserve">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1C7B48"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6D77CB" w:rsidRPr="00C729CF" w:rsidRDefault="006D77CB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 xml:space="preserve">Регистрация заявления и </w:t>
                      </w:r>
                      <w:proofErr w:type="gramStart"/>
                      <w:r w:rsidRPr="00C729CF">
                        <w:rPr>
                          <w:rFonts w:ascii="Times New Roman" w:hAnsi="Times New Roman" w:cs="Times New Roman"/>
                        </w:rPr>
                        <w:t>прилагаемых  к</w:t>
                      </w:r>
                      <w:proofErr w:type="gramEnd"/>
                      <w:r w:rsidRPr="00C729CF">
                        <w:rPr>
                          <w:rFonts w:ascii="Times New Roman" w:hAnsi="Times New Roman" w:cs="Times New Roman"/>
                        </w:rPr>
                        <w:t xml:space="preserve">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18172E"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246F8C" id="Прямоугольник 21" o:spid="_x0000_s1030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    <v:textbox>
                  <w:txbxContent>
                    <w:p w:rsidR="006D77CB" w:rsidRPr="00C729CF" w:rsidRDefault="006D77CB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F6E3CD"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6D77CB" w:rsidRDefault="006D77CB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F0B5F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    <v:textbox>
                  <w:txbxContent>
                    <w:p w:rsidR="006D77CB" w:rsidRPr="00C729CF" w:rsidRDefault="006D77CB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6D77CB" w:rsidRDefault="006D77CB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A1D3B" w:rsidRDefault="006D77CB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8770A5" id="Прямоугольник 23" o:spid="_x0000_s1032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    <v:textbox>
                  <w:txbxContent>
                    <w:p w:rsidR="006D77CB" w:rsidRPr="00CA1D3B" w:rsidRDefault="006D77CB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8E21BB"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840F42"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C71249"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A1D3B" w:rsidRPr="005B2A59" w:rsidRDefault="00C729CF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94EA1" wp14:editId="4BCA66F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A9AED5"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Default="006D77CB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FA69E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3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6D77CB" w:rsidRDefault="006D77CB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C0CAD0" id="Блок-схема: узел 36" o:spid="_x0000_s1034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6D77CB" w:rsidRDefault="006D77CB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B24760"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C729CF" w:rsidRDefault="006D77CB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6D77CB" w:rsidRDefault="006D77CB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F976BC" id="Блок-схема: решение 37" o:spid="_x0000_s1035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    <v:textbox>
                  <w:txbxContent>
                    <w:p w:rsidR="006D77CB" w:rsidRPr="00C729CF" w:rsidRDefault="006D77CB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6D77CB" w:rsidRDefault="006D77CB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2FF16D"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8CCBCD"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15AA75" id="Прямоугольник 27" o:spid="_x0000_s1036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    <v:textbox>
                  <w:txbxContent>
                    <w:p w:rsidR="006D77CB" w:rsidRPr="00C729CF" w:rsidRDefault="006D77CB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C729CF" w:rsidRDefault="006D77CB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DFDFD8" id="Прямоугольник 28" o:spid="_x0000_s1037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    <v:textbox>
                  <w:txbxContent>
                    <w:p w:rsidR="006D77CB" w:rsidRPr="00C729CF" w:rsidRDefault="006D77CB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F967CA"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A4BBA8"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F85AC1" w:rsidRDefault="006D77CB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EFF38D" id="Прямоугольник 6" o:spid="_x0000_s1038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6D77CB" w:rsidRPr="00F85AC1" w:rsidRDefault="006D77CB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0A7B54"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C729CF" w:rsidRDefault="006D77CB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6D77CB" w:rsidRDefault="006D77CB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8D996A" id="Блок-схема: решение 42" o:spid="_x0000_s1039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6D77CB" w:rsidRPr="00C729CF" w:rsidRDefault="006D77CB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6D77CB" w:rsidRDefault="006D77CB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CA1D3B" w:rsidRDefault="006D77CB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66400E" id="Прямоугольник 44" o:spid="_x0000_s1040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    <v:textbox>
                  <w:txbxContent>
                    <w:p w:rsidR="006D77CB" w:rsidRPr="00CA1D3B" w:rsidRDefault="006D77CB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850F60"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F354AE"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531344"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145B10"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41B584"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Pr="00690EBB" w:rsidRDefault="006D77CB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6D77CB" w:rsidRDefault="006D77CB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E576B3" id="Блок-схема: решение 52" o:spid="_x0000_s1041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    <v:textbox>
                  <w:txbxContent>
                    <w:p w:rsidR="006D77CB" w:rsidRPr="00690EBB" w:rsidRDefault="006D77CB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6D77CB" w:rsidRDefault="006D77CB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DEE9B0"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4645EB"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759681" id="Блок-схема: узел 64" o:spid="_x0000_s1042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6D77CB" w:rsidRDefault="006D77CB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267C97"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584C98" id="Блок-схема: узел 70" o:spid="_x0000_s1043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6D77CB" w:rsidRDefault="006D77CB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71B064" id="Блок-схема: узел 68" o:spid="_x0000_s1044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    <v:textbox>
                  <w:txbxContent>
                    <w:p w:rsidR="006D77CB" w:rsidRDefault="006D77CB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7E5A50" id="Блок-схема: узел 67" o:spid="_x0000_s1045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6D77CB" w:rsidRDefault="006D77CB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BFA9B4" id="Блок-схема: узел 73" o:spid="_x0000_s1046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6D77CB" w:rsidRDefault="006D77CB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CB" w:rsidRDefault="006D77CB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0BE236" id="Блок-схема: узел 69" o:spid="_x0000_s1047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6D77CB" w:rsidRDefault="006D77CB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E0974F"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9B13BC"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9C8F9F"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5C58E2" w:rsidRDefault="006D77CB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C44D5B" id="Прямоугольник 43" o:spid="_x0000_s1048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6D77CB" w:rsidRPr="005C58E2" w:rsidRDefault="006D77CB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2F7909" w:rsidRDefault="006D77CB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6D77CB" w:rsidRPr="007F36CB" w:rsidRDefault="006D77CB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16AD97" id="Прямоугольник 34" o:spid="_x0000_s1049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    <v:textbox>
                  <w:txbxContent>
                    <w:p w:rsidR="006D77CB" w:rsidRPr="002F7909" w:rsidRDefault="006D77CB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6D77CB" w:rsidRPr="007F36CB" w:rsidRDefault="006D77CB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5214EC"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942C00"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390D76" w:rsidRDefault="006D77CB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B571FA" id="Прямоугольник 49" o:spid="_x0000_s1050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6D77CB" w:rsidRPr="00390D76" w:rsidRDefault="006D77CB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CB" w:rsidRPr="00390D76" w:rsidRDefault="006D77CB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6D77CB" w:rsidRDefault="006D77CB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Овал 74" o:spid="_x0000_s1051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    <v:textbox>
                  <w:txbxContent>
                    <w:p w:rsidR="006D77CB" w:rsidRPr="00390D76" w:rsidRDefault="006D77CB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6D77CB" w:rsidRDefault="006D77CB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1A4F05"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8B" w:rsidRDefault="0015638B" w:rsidP="007A16C9">
      <w:pPr>
        <w:spacing w:after="0" w:line="240" w:lineRule="auto"/>
      </w:pPr>
      <w:r>
        <w:separator/>
      </w:r>
    </w:p>
  </w:endnote>
  <w:endnote w:type="continuationSeparator" w:id="0">
    <w:p w:rsidR="0015638B" w:rsidRDefault="0015638B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CB" w:rsidRPr="00BC665D" w:rsidRDefault="006D77CB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8B" w:rsidRDefault="0015638B" w:rsidP="007A16C9">
      <w:pPr>
        <w:spacing w:after="0" w:line="240" w:lineRule="auto"/>
      </w:pPr>
      <w:r>
        <w:separator/>
      </w:r>
    </w:p>
  </w:footnote>
  <w:footnote w:type="continuationSeparator" w:id="0">
    <w:p w:rsidR="0015638B" w:rsidRDefault="0015638B" w:rsidP="007A16C9">
      <w:pPr>
        <w:spacing w:after="0" w:line="240" w:lineRule="auto"/>
      </w:pPr>
      <w:r>
        <w:continuationSeparator/>
      </w:r>
    </w:p>
  </w:footnote>
  <w:footnote w:id="1">
    <w:p w:rsidR="006D77CB" w:rsidRPr="00E273CC" w:rsidRDefault="006D77CB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6D77CB" w:rsidRPr="00C51DD5" w:rsidRDefault="006D77CB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3">
    <w:p w:rsidR="006D77CB" w:rsidRPr="00C2203D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</w:t>
      </w:r>
      <w:proofErr w:type="gramStart"/>
      <w:r>
        <w:rPr>
          <w:rFonts w:ascii="Times New Roman" w:hAnsi="Times New Roman" w:cs="Times New Roman"/>
        </w:rPr>
        <w:t xml:space="preserve">2 </w:t>
      </w:r>
      <w:r w:rsidRPr="00C2203D">
        <w:rPr>
          <w:rFonts w:ascii="Times New Roman" w:hAnsi="Times New Roman" w:cs="Times New Roman"/>
        </w:rPr>
        <w:t xml:space="preserve"> вступает</w:t>
      </w:r>
      <w:proofErr w:type="gramEnd"/>
      <w:r w:rsidRPr="00C2203D">
        <w:rPr>
          <w:rFonts w:ascii="Times New Roman" w:hAnsi="Times New Roman" w:cs="Times New Roman"/>
        </w:rPr>
        <w:t xml:space="preserve">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6D77CB" w:rsidRPr="00C2203D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6D77CB" w:rsidRPr="00E273CC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6">
    <w:p w:rsidR="006D77CB" w:rsidRPr="00D90B58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6D77CB" w:rsidRPr="00D90B58" w:rsidRDefault="006D77CB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14083"/>
      <w:docPartObj>
        <w:docPartGallery w:val="Page Numbers (Top of Page)"/>
        <w:docPartUnique/>
      </w:docPartObj>
    </w:sdtPr>
    <w:sdtEndPr/>
    <w:sdtContent>
      <w:p w:rsidR="006D77CB" w:rsidRDefault="006D77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45">
          <w:rPr>
            <w:noProof/>
          </w:rPr>
          <w:t>9</w:t>
        </w:r>
        <w:r>
          <w:fldChar w:fldCharType="end"/>
        </w:r>
      </w:p>
    </w:sdtContent>
  </w:sdt>
  <w:p w:rsidR="006D77CB" w:rsidRDefault="006D77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3466"/>
    <w:rsid w:val="00013E05"/>
    <w:rsid w:val="000260DA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10A"/>
    <w:rsid w:val="00153B82"/>
    <w:rsid w:val="0015638B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3898"/>
    <w:rsid w:val="001E68B0"/>
    <w:rsid w:val="001F752F"/>
    <w:rsid w:val="00201E63"/>
    <w:rsid w:val="00204D1F"/>
    <w:rsid w:val="00215071"/>
    <w:rsid w:val="00215FA2"/>
    <w:rsid w:val="00216C32"/>
    <w:rsid w:val="0022032A"/>
    <w:rsid w:val="00236FA3"/>
    <w:rsid w:val="00254E3C"/>
    <w:rsid w:val="00263ED2"/>
    <w:rsid w:val="00277A3F"/>
    <w:rsid w:val="00282C36"/>
    <w:rsid w:val="0029235E"/>
    <w:rsid w:val="00294F3E"/>
    <w:rsid w:val="002A5220"/>
    <w:rsid w:val="002A7F88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12694"/>
    <w:rsid w:val="00312858"/>
    <w:rsid w:val="003238F2"/>
    <w:rsid w:val="00337874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28E4"/>
    <w:rsid w:val="0044315F"/>
    <w:rsid w:val="00444BEA"/>
    <w:rsid w:val="00461DA7"/>
    <w:rsid w:val="00470D51"/>
    <w:rsid w:val="00471B0E"/>
    <w:rsid w:val="00474CA1"/>
    <w:rsid w:val="004771CC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44003"/>
    <w:rsid w:val="00546D96"/>
    <w:rsid w:val="0055002C"/>
    <w:rsid w:val="005523A1"/>
    <w:rsid w:val="005551DA"/>
    <w:rsid w:val="00561247"/>
    <w:rsid w:val="005660F2"/>
    <w:rsid w:val="00583721"/>
    <w:rsid w:val="00586056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15516"/>
    <w:rsid w:val="00615736"/>
    <w:rsid w:val="00617F0F"/>
    <w:rsid w:val="00624451"/>
    <w:rsid w:val="00645B29"/>
    <w:rsid w:val="006466DA"/>
    <w:rsid w:val="00666605"/>
    <w:rsid w:val="00676AAF"/>
    <w:rsid w:val="00681FA4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625"/>
    <w:rsid w:val="006C79F5"/>
    <w:rsid w:val="006D0DCD"/>
    <w:rsid w:val="006D1F28"/>
    <w:rsid w:val="006D6151"/>
    <w:rsid w:val="006D77CB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75842"/>
    <w:rsid w:val="0079153D"/>
    <w:rsid w:val="00791600"/>
    <w:rsid w:val="007A16C9"/>
    <w:rsid w:val="007A1FD3"/>
    <w:rsid w:val="007A225F"/>
    <w:rsid w:val="007B3C1F"/>
    <w:rsid w:val="007B5678"/>
    <w:rsid w:val="007B6595"/>
    <w:rsid w:val="007B7726"/>
    <w:rsid w:val="007D005B"/>
    <w:rsid w:val="007D4D59"/>
    <w:rsid w:val="007E7534"/>
    <w:rsid w:val="007F2BED"/>
    <w:rsid w:val="007F36CB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70A95"/>
    <w:rsid w:val="008A298D"/>
    <w:rsid w:val="008B5461"/>
    <w:rsid w:val="008C0054"/>
    <w:rsid w:val="008D4955"/>
    <w:rsid w:val="008D7E40"/>
    <w:rsid w:val="008E3193"/>
    <w:rsid w:val="008F2A13"/>
    <w:rsid w:val="008F4513"/>
    <w:rsid w:val="009015B8"/>
    <w:rsid w:val="00910A1C"/>
    <w:rsid w:val="009313DC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6D76"/>
    <w:rsid w:val="00AA2076"/>
    <w:rsid w:val="00AA303F"/>
    <w:rsid w:val="00AB6818"/>
    <w:rsid w:val="00AB7902"/>
    <w:rsid w:val="00AC08FE"/>
    <w:rsid w:val="00AC2480"/>
    <w:rsid w:val="00AC25DC"/>
    <w:rsid w:val="00AC5122"/>
    <w:rsid w:val="00AC7ACE"/>
    <w:rsid w:val="00AD33EA"/>
    <w:rsid w:val="00AE53F9"/>
    <w:rsid w:val="00AF4C45"/>
    <w:rsid w:val="00B015E3"/>
    <w:rsid w:val="00B1120D"/>
    <w:rsid w:val="00B121CB"/>
    <w:rsid w:val="00B1336D"/>
    <w:rsid w:val="00B24CD7"/>
    <w:rsid w:val="00B24EFE"/>
    <w:rsid w:val="00B27A72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3945"/>
    <w:rsid w:val="00C4757D"/>
    <w:rsid w:val="00C50240"/>
    <w:rsid w:val="00C55994"/>
    <w:rsid w:val="00C714F3"/>
    <w:rsid w:val="00C729CF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15043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62FA"/>
    <w:rsid w:val="00E87148"/>
    <w:rsid w:val="00EA4230"/>
    <w:rsid w:val="00EA594A"/>
    <w:rsid w:val="00EA772D"/>
    <w:rsid w:val="00EC0635"/>
    <w:rsid w:val="00ED16CF"/>
    <w:rsid w:val="00ED5C04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06FE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A7706-F59A-4C05-8971-498EFF1D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FontStyle39">
    <w:name w:val="Font Style39"/>
    <w:rsid w:val="006D77C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erniy2013@mail.ru" TargetMode="External"/><Relationship Id="rId13" Type="http://schemas.openxmlformats.org/officeDocument/2006/relationships/hyperlink" Target="consultantplus://offline/ref=01AC358FA0B3B256C48F718CC3560824F5C6D9C8043B637B926A515F282A4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804BE06DB18BA711648D6AE41WE2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9BA5EDD1E646CAA3DBF1CF00F91D69B0DBF0EDF1ABA711648D6AE41EE576394F880DD81A6W32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iy.admin-smolensk.ru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6794-4333-47A2-A000-823C43DC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179</Words>
  <Characters>6372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Пользователь Windows</cp:lastModifiedBy>
  <cp:revision>10</cp:revision>
  <cp:lastPrinted>2019-07-08T09:40:00Z</cp:lastPrinted>
  <dcterms:created xsi:type="dcterms:W3CDTF">2019-07-05T11:06:00Z</dcterms:created>
  <dcterms:modified xsi:type="dcterms:W3CDTF">2022-10-11T13:14:00Z</dcterms:modified>
</cp:coreProperties>
</file>